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明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7855426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ming943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DevOps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2.06    同济大学    软件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字节跳动    高级DevOps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3.12    快手    高级DevOps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京东    资深DevOps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网易    高级DevOps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Ansible | Jenkins | Prometheus | Terraform | Docker | AWS | Kubernetes | 阿里云 | Grafana | Linux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